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E1" w:rsidRPr="003D4C31" w:rsidRDefault="00C424E1" w:rsidP="00FD706C">
      <w:pPr>
        <w:tabs>
          <w:tab w:val="left" w:pos="13928"/>
        </w:tabs>
        <w:ind w:right="283"/>
        <w:jc w:val="right"/>
        <w:rPr>
          <w:sz w:val="20"/>
          <w:szCs w:val="20"/>
          <w:lang w:val="uk-UA"/>
        </w:rPr>
      </w:pPr>
      <w:r w:rsidRPr="003D4C31">
        <w:rPr>
          <w:sz w:val="20"/>
          <w:szCs w:val="20"/>
          <w:lang w:val="uk-UA"/>
        </w:rPr>
        <w:t>Затверджую</w:t>
      </w:r>
    </w:p>
    <w:p w:rsidR="00C424E1" w:rsidRPr="003D4C31" w:rsidRDefault="00C424E1" w:rsidP="00FD706C">
      <w:pPr>
        <w:ind w:right="283"/>
        <w:jc w:val="right"/>
        <w:rPr>
          <w:sz w:val="20"/>
          <w:szCs w:val="20"/>
          <w:lang w:val="uk-UA"/>
        </w:rPr>
      </w:pPr>
      <w:r w:rsidRPr="003D4C31">
        <w:rPr>
          <w:sz w:val="20"/>
          <w:szCs w:val="20"/>
          <w:lang w:val="uk-UA"/>
        </w:rPr>
        <w:t>Директор коледжу</w:t>
      </w:r>
    </w:p>
    <w:p w:rsidR="00C424E1" w:rsidRPr="003D4C31" w:rsidRDefault="00C424E1" w:rsidP="00FD706C">
      <w:pPr>
        <w:ind w:right="283"/>
        <w:jc w:val="right"/>
        <w:rPr>
          <w:sz w:val="20"/>
          <w:szCs w:val="20"/>
          <w:lang w:val="uk-UA"/>
        </w:rPr>
      </w:pPr>
      <w:r w:rsidRPr="003D4C31">
        <w:rPr>
          <w:sz w:val="20"/>
          <w:szCs w:val="20"/>
          <w:lang w:val="uk-UA"/>
        </w:rPr>
        <w:t xml:space="preserve">___________ В.В. </w:t>
      </w:r>
      <w:proofErr w:type="spellStart"/>
      <w:r w:rsidRPr="003D4C31">
        <w:rPr>
          <w:sz w:val="20"/>
          <w:szCs w:val="20"/>
          <w:lang w:val="uk-UA"/>
        </w:rPr>
        <w:t>Росоха</w:t>
      </w:r>
      <w:proofErr w:type="spellEnd"/>
    </w:p>
    <w:p w:rsidR="00C424E1" w:rsidRPr="003D4C31" w:rsidRDefault="00C424E1" w:rsidP="00FD706C">
      <w:pPr>
        <w:ind w:right="283"/>
        <w:rPr>
          <w:sz w:val="20"/>
          <w:szCs w:val="20"/>
          <w:lang w:val="uk-UA"/>
        </w:rPr>
      </w:pPr>
      <w:r w:rsidRPr="003D4C31">
        <w:rPr>
          <w:sz w:val="20"/>
          <w:szCs w:val="20"/>
          <w:lang w:val="uk-UA"/>
        </w:rPr>
        <w:t xml:space="preserve">                                     </w:t>
      </w:r>
      <w:r w:rsidR="00C162D4">
        <w:rPr>
          <w:sz w:val="20"/>
          <w:szCs w:val="20"/>
          <w:lang w:val="uk-UA"/>
        </w:rPr>
        <w:t xml:space="preserve">          </w:t>
      </w:r>
      <w:r w:rsidR="00C162D4">
        <w:rPr>
          <w:sz w:val="20"/>
          <w:szCs w:val="20"/>
          <w:lang w:val="uk-UA"/>
        </w:rPr>
        <w:tab/>
      </w:r>
      <w:r w:rsidR="00C162D4">
        <w:rPr>
          <w:sz w:val="20"/>
          <w:szCs w:val="20"/>
          <w:lang w:val="uk-UA"/>
        </w:rPr>
        <w:tab/>
      </w:r>
      <w:r w:rsidR="00C162D4">
        <w:rPr>
          <w:sz w:val="20"/>
          <w:szCs w:val="20"/>
          <w:lang w:val="uk-UA"/>
        </w:rPr>
        <w:tab/>
      </w:r>
      <w:r w:rsidR="00C162D4">
        <w:rPr>
          <w:sz w:val="20"/>
          <w:szCs w:val="20"/>
          <w:lang w:val="uk-UA"/>
        </w:rPr>
        <w:tab/>
      </w:r>
      <w:r w:rsidR="00C162D4">
        <w:rPr>
          <w:sz w:val="20"/>
          <w:szCs w:val="20"/>
          <w:lang w:val="uk-UA"/>
        </w:rPr>
        <w:tab/>
      </w:r>
      <w:r w:rsidR="00C162D4">
        <w:rPr>
          <w:sz w:val="20"/>
          <w:szCs w:val="20"/>
          <w:lang w:val="uk-UA"/>
        </w:rPr>
        <w:tab/>
      </w:r>
      <w:r w:rsidR="00C162D4">
        <w:rPr>
          <w:sz w:val="20"/>
          <w:szCs w:val="20"/>
          <w:lang w:val="uk-UA"/>
        </w:rPr>
        <w:tab/>
        <w:t xml:space="preserve">              </w:t>
      </w:r>
      <w:r w:rsidRPr="003D4C31">
        <w:rPr>
          <w:sz w:val="20"/>
          <w:szCs w:val="20"/>
          <w:lang w:val="uk-UA"/>
        </w:rPr>
        <w:t xml:space="preserve">                                                                                         </w:t>
      </w:r>
      <w:r w:rsidR="00FD706C">
        <w:rPr>
          <w:sz w:val="20"/>
          <w:szCs w:val="20"/>
          <w:lang w:val="uk-UA"/>
        </w:rPr>
        <w:t xml:space="preserve">                            </w:t>
      </w:r>
      <w:r w:rsidRPr="003D4C31">
        <w:rPr>
          <w:sz w:val="20"/>
          <w:szCs w:val="20"/>
          <w:lang w:val="uk-UA"/>
        </w:rPr>
        <w:t xml:space="preserve"> ________________ 2023 р.</w:t>
      </w:r>
    </w:p>
    <w:p w:rsidR="00C424E1" w:rsidRPr="00BF3B6F" w:rsidRDefault="00C424E1" w:rsidP="00C424E1">
      <w:pPr>
        <w:jc w:val="center"/>
        <w:rPr>
          <w:b/>
          <w:lang w:val="uk-UA"/>
        </w:rPr>
      </w:pPr>
      <w:r w:rsidRPr="00BF3B6F">
        <w:rPr>
          <w:b/>
          <w:lang w:val="uk-UA"/>
        </w:rPr>
        <w:t>Розклад</w:t>
      </w:r>
    </w:p>
    <w:p w:rsidR="00C424E1" w:rsidRPr="00BF3B6F" w:rsidRDefault="0031657D" w:rsidP="00C424E1">
      <w:pPr>
        <w:jc w:val="center"/>
        <w:rPr>
          <w:b/>
          <w:lang w:val="uk-UA"/>
        </w:rPr>
      </w:pPr>
      <w:r w:rsidRPr="00BF3B6F">
        <w:rPr>
          <w:b/>
          <w:lang w:val="uk-UA"/>
        </w:rPr>
        <w:t xml:space="preserve">перескладань </w:t>
      </w:r>
      <w:r w:rsidR="00AC7D92" w:rsidRPr="00BF3B6F">
        <w:rPr>
          <w:b/>
          <w:lang w:val="uk-UA"/>
        </w:rPr>
        <w:t xml:space="preserve">літньої </w:t>
      </w:r>
      <w:r w:rsidR="00C424E1" w:rsidRPr="00BF3B6F">
        <w:rPr>
          <w:b/>
          <w:lang w:val="uk-UA"/>
        </w:rPr>
        <w:t xml:space="preserve"> </w:t>
      </w:r>
      <w:proofErr w:type="spellStart"/>
      <w:r w:rsidR="00C424E1" w:rsidRPr="00BF3B6F">
        <w:rPr>
          <w:b/>
          <w:lang w:val="uk-UA"/>
        </w:rPr>
        <w:t>заліково</w:t>
      </w:r>
      <w:proofErr w:type="spellEnd"/>
      <w:r w:rsidR="00C424E1" w:rsidRPr="00BF3B6F">
        <w:rPr>
          <w:b/>
          <w:lang w:val="uk-UA"/>
        </w:rPr>
        <w:t>-екзаменаційної сесії</w:t>
      </w:r>
    </w:p>
    <w:p w:rsidR="00C424E1" w:rsidRDefault="00C424E1" w:rsidP="00C424E1">
      <w:pPr>
        <w:jc w:val="center"/>
        <w:rPr>
          <w:b/>
          <w:lang w:val="uk-UA"/>
        </w:rPr>
      </w:pPr>
      <w:r w:rsidRPr="00BF3B6F">
        <w:rPr>
          <w:b/>
          <w:lang w:val="uk-UA"/>
        </w:rPr>
        <w:t xml:space="preserve">для студентів І курсу денної форми навчання </w:t>
      </w:r>
    </w:p>
    <w:p w:rsidR="005129E5" w:rsidRDefault="005129E5" w:rsidP="00C424E1">
      <w:pPr>
        <w:jc w:val="center"/>
        <w:rPr>
          <w:b/>
          <w:lang w:val="uk-UA"/>
        </w:rPr>
      </w:pPr>
      <w:r>
        <w:rPr>
          <w:b/>
          <w:lang w:val="uk-UA"/>
        </w:rPr>
        <w:t>спеціальність «Право»,</w:t>
      </w:r>
    </w:p>
    <w:p w:rsidR="005129E5" w:rsidRDefault="005129E5" w:rsidP="00C424E1">
      <w:pPr>
        <w:jc w:val="center"/>
        <w:rPr>
          <w:b/>
          <w:lang w:val="uk-UA"/>
        </w:rPr>
      </w:pPr>
      <w:r>
        <w:rPr>
          <w:b/>
          <w:lang w:val="uk-UA"/>
        </w:rPr>
        <w:t>«Облік і оподаткування»,</w:t>
      </w:r>
    </w:p>
    <w:p w:rsidR="005129E5" w:rsidRPr="005129E5" w:rsidRDefault="005129E5" w:rsidP="005129E5">
      <w:pPr>
        <w:ind w:left="113" w:right="113"/>
        <w:jc w:val="center"/>
        <w:rPr>
          <w:b/>
          <w:lang w:val="uk-UA"/>
        </w:rPr>
      </w:pPr>
      <w:r w:rsidRPr="005129E5">
        <w:rPr>
          <w:b/>
          <w:lang w:val="uk-UA"/>
        </w:rPr>
        <w:t>«Фінанси, банківська справа та страхування»</w:t>
      </w:r>
    </w:p>
    <w:p w:rsidR="005129E5" w:rsidRPr="00BF3B6F" w:rsidRDefault="005129E5" w:rsidP="00C424E1">
      <w:pPr>
        <w:jc w:val="center"/>
        <w:rPr>
          <w:b/>
          <w:lang w:val="uk-UA"/>
        </w:rPr>
      </w:pP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904"/>
        <w:gridCol w:w="4379"/>
        <w:gridCol w:w="869"/>
        <w:gridCol w:w="1590"/>
        <w:gridCol w:w="2803"/>
        <w:gridCol w:w="1696"/>
        <w:gridCol w:w="900"/>
        <w:gridCol w:w="1250"/>
      </w:tblGrid>
      <w:tr w:rsidR="00C424E1" w:rsidRPr="00182AFA" w:rsidTr="00816739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24E1" w:rsidRPr="00182AFA" w:rsidRDefault="00C424E1" w:rsidP="003E7AD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82AFA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182AFA">
              <w:rPr>
                <w:b/>
                <w:sz w:val="20"/>
                <w:szCs w:val="20"/>
                <w:lang w:val="uk-UA"/>
              </w:rPr>
              <w:t>-</w:t>
            </w:r>
          </w:p>
          <w:p w:rsidR="00C424E1" w:rsidRPr="00182AFA" w:rsidRDefault="00C424E1" w:rsidP="003E7AD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2AFA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24E1" w:rsidRPr="00182AFA" w:rsidRDefault="00C424E1" w:rsidP="003E7AD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24E1" w:rsidRPr="00182AFA" w:rsidRDefault="00C424E1" w:rsidP="003E7AD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24E1" w:rsidRPr="00182AFA" w:rsidRDefault="00C424E1" w:rsidP="003E7AD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24E1" w:rsidRPr="00182AFA" w:rsidRDefault="00C424E1" w:rsidP="003E7AD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C424E1" w:rsidRPr="00182AFA" w:rsidRDefault="00C424E1" w:rsidP="003E7AD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24E1" w:rsidRPr="00182AFA" w:rsidRDefault="00C424E1" w:rsidP="003E7AD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24E1" w:rsidRPr="00182AFA" w:rsidRDefault="00C424E1" w:rsidP="003E7AD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24E1" w:rsidRPr="00182AFA" w:rsidRDefault="00C424E1" w:rsidP="003E7AD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2AFA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182AFA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24E1" w:rsidRPr="00182AFA" w:rsidRDefault="00C424E1" w:rsidP="003E7AD5">
            <w:pPr>
              <w:spacing w:line="360" w:lineRule="auto"/>
              <w:ind w:left="-186" w:firstLine="186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C424E1" w:rsidRPr="00182AFA" w:rsidTr="00816739">
        <w:trPr>
          <w:trHeight w:val="174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4E1" w:rsidRPr="00182AFA" w:rsidRDefault="00C424E1" w:rsidP="003E7AD5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4E1" w:rsidRPr="005F0484" w:rsidRDefault="00C424E1" w:rsidP="003E7AD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ПР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E1" w:rsidRPr="005F0484" w:rsidRDefault="00C424E1" w:rsidP="003E7AD5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Латинськ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E1" w:rsidRPr="005F0484" w:rsidRDefault="00C424E1" w:rsidP="003E7AD5">
            <w:pPr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0484">
              <w:rPr>
                <w:sz w:val="28"/>
                <w:szCs w:val="28"/>
                <w:lang w:val="uk-UA"/>
              </w:rPr>
              <w:t>Ухаль</w:t>
            </w:r>
            <w:proofErr w:type="spellEnd"/>
            <w:r w:rsidRPr="005F0484">
              <w:rPr>
                <w:sz w:val="28"/>
                <w:szCs w:val="28"/>
                <w:lang w:val="uk-UA"/>
              </w:rPr>
              <w:t xml:space="preserve"> М.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D0" w:rsidRPr="005F0484" w:rsidRDefault="007B74D0" w:rsidP="003E7AD5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C424E1" w:rsidRPr="005F0484" w:rsidRDefault="00572589" w:rsidP="003E7AD5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</w:t>
            </w:r>
            <w:r w:rsidR="00816739" w:rsidRPr="005F0484">
              <w:rPr>
                <w:sz w:val="28"/>
                <w:szCs w:val="28"/>
                <w:lang w:val="uk-UA"/>
              </w:rPr>
              <w:t>09</w:t>
            </w:r>
            <w:r w:rsidR="007B74D0" w:rsidRPr="005F0484">
              <w:rPr>
                <w:sz w:val="28"/>
                <w:szCs w:val="28"/>
                <w:lang w:val="uk-UA"/>
              </w:rPr>
              <w:t>.23</w:t>
            </w:r>
          </w:p>
          <w:p w:rsidR="00C424E1" w:rsidRPr="005F0484" w:rsidRDefault="00C424E1" w:rsidP="003E7AD5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C1" w:rsidRPr="005F0484" w:rsidRDefault="000076C1" w:rsidP="00816739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3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4E1" w:rsidRPr="00572589" w:rsidRDefault="00572589" w:rsidP="003E7AD5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r w:rsidRPr="00572589">
              <w:rPr>
                <w:sz w:val="28"/>
                <w:szCs w:val="28"/>
                <w:lang w:val="uk-UA"/>
              </w:rPr>
              <w:t>13:00</w:t>
            </w:r>
            <w:bookmarkEnd w:id="0"/>
          </w:p>
        </w:tc>
      </w:tr>
      <w:tr w:rsidR="00C424E1" w:rsidRPr="00182AFA" w:rsidTr="00816739">
        <w:trPr>
          <w:trHeight w:val="1277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4E1" w:rsidRPr="00182AFA" w:rsidRDefault="00C424E1" w:rsidP="003E7AD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БО11</w:t>
            </w:r>
          </w:p>
          <w:p w:rsidR="00C424E1" w:rsidRPr="005F0484" w:rsidRDefault="00C424E1" w:rsidP="003E7A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0484">
              <w:rPr>
                <w:sz w:val="28"/>
                <w:szCs w:val="28"/>
                <w:lang w:val="uk-UA"/>
              </w:rPr>
              <w:t>Пічкар</w:t>
            </w:r>
            <w:proofErr w:type="spellEnd"/>
            <w:r w:rsidRPr="005F0484">
              <w:rPr>
                <w:sz w:val="28"/>
                <w:szCs w:val="28"/>
                <w:lang w:val="uk-UA"/>
              </w:rPr>
              <w:t xml:space="preserve"> Л.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5E253F" w:rsidP="003E7A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816739" w:rsidRPr="005F0484">
              <w:rPr>
                <w:sz w:val="28"/>
                <w:szCs w:val="28"/>
                <w:lang w:val="uk-UA"/>
              </w:rPr>
              <w:t>.09</w:t>
            </w:r>
            <w:r w:rsidR="007B74D0" w:rsidRPr="005F0484">
              <w:rPr>
                <w:sz w:val="28"/>
                <w:szCs w:val="28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0076C1" w:rsidP="003E7AD5">
            <w:pPr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3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4E1" w:rsidRPr="005E253F" w:rsidRDefault="005E253F" w:rsidP="003E7AD5">
            <w:pPr>
              <w:jc w:val="center"/>
              <w:rPr>
                <w:sz w:val="28"/>
                <w:szCs w:val="28"/>
                <w:lang w:val="uk-UA"/>
              </w:rPr>
            </w:pPr>
            <w:r w:rsidRPr="005E253F">
              <w:rPr>
                <w:sz w:val="28"/>
                <w:szCs w:val="28"/>
                <w:lang w:val="uk-UA"/>
              </w:rPr>
              <w:t>12:00</w:t>
            </w:r>
          </w:p>
        </w:tc>
      </w:tr>
      <w:tr w:rsidR="00C424E1" w:rsidRPr="00182AFA" w:rsidTr="00816739">
        <w:trPr>
          <w:trHeight w:val="156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424E1" w:rsidRPr="00182AFA" w:rsidRDefault="00C424E1" w:rsidP="003E7AD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Фінанс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3D4C31" w:rsidP="003E7AD5">
            <w:pPr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424E1" w:rsidP="003E7AD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0484">
              <w:rPr>
                <w:sz w:val="28"/>
                <w:szCs w:val="28"/>
                <w:lang w:val="uk-UA"/>
              </w:rPr>
              <w:t>Безносько</w:t>
            </w:r>
            <w:proofErr w:type="spellEnd"/>
            <w:r w:rsidRPr="005F0484">
              <w:rPr>
                <w:sz w:val="28"/>
                <w:szCs w:val="28"/>
                <w:lang w:val="uk-UA"/>
              </w:rPr>
              <w:t xml:space="preserve"> Ю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C52CA4" w:rsidP="003E7A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816739" w:rsidRPr="005F0484">
              <w:rPr>
                <w:sz w:val="28"/>
                <w:szCs w:val="28"/>
                <w:lang w:val="uk-UA"/>
              </w:rPr>
              <w:t>.0</w:t>
            </w:r>
            <w:r w:rsidR="00BF548E" w:rsidRPr="005F0484">
              <w:rPr>
                <w:sz w:val="28"/>
                <w:szCs w:val="28"/>
                <w:lang w:val="uk-UA"/>
              </w:rPr>
              <w:t>9</w:t>
            </w:r>
            <w:r w:rsidR="007B74D0" w:rsidRPr="005F0484">
              <w:rPr>
                <w:sz w:val="28"/>
                <w:szCs w:val="28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1" w:rsidRPr="005F0484" w:rsidRDefault="000076C1" w:rsidP="000076C1">
            <w:pPr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3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4E1" w:rsidRPr="00C52CA4" w:rsidRDefault="005E253F" w:rsidP="003E7AD5">
            <w:pPr>
              <w:jc w:val="center"/>
              <w:rPr>
                <w:lang w:val="uk-UA"/>
              </w:rPr>
            </w:pPr>
            <w:r w:rsidRPr="005E253F">
              <w:rPr>
                <w:lang w:val="uk-UA"/>
              </w:rPr>
              <w:t>12:00</w:t>
            </w:r>
          </w:p>
        </w:tc>
      </w:tr>
      <w:tr w:rsidR="00816739" w:rsidRPr="00182AFA" w:rsidTr="00816739">
        <w:trPr>
          <w:trHeight w:val="2097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6739" w:rsidRPr="00182AFA" w:rsidRDefault="00816739" w:rsidP="0081673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 xml:space="preserve">Фінанси, банківська справа тт. </w:t>
            </w:r>
          </w:p>
          <w:p w:rsidR="00816739" w:rsidRPr="00182AFA" w:rsidRDefault="00816739" w:rsidP="0081673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182AFA">
              <w:rPr>
                <w:b/>
                <w:sz w:val="20"/>
                <w:szCs w:val="20"/>
                <w:lang w:val="uk-UA"/>
              </w:rPr>
              <w:t>страхуванн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739" w:rsidRPr="005F0484" w:rsidRDefault="00816739" w:rsidP="00816739">
            <w:pPr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ФК11</w:t>
            </w:r>
          </w:p>
          <w:p w:rsidR="00816739" w:rsidRPr="005F0484" w:rsidRDefault="00816739" w:rsidP="00816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9" w:rsidRPr="005F0484" w:rsidRDefault="00816739" w:rsidP="00816739">
            <w:pPr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9" w:rsidRPr="005F0484" w:rsidRDefault="00816739" w:rsidP="00816739">
            <w:pPr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9" w:rsidRPr="005F0484" w:rsidRDefault="00816739" w:rsidP="00816739">
            <w:pPr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9" w:rsidRPr="005F0484" w:rsidRDefault="00816739" w:rsidP="0081673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0484">
              <w:rPr>
                <w:sz w:val="28"/>
                <w:szCs w:val="28"/>
                <w:lang w:val="uk-UA"/>
              </w:rPr>
              <w:t>Пічкар</w:t>
            </w:r>
            <w:proofErr w:type="spellEnd"/>
            <w:r w:rsidRPr="005F0484">
              <w:rPr>
                <w:sz w:val="28"/>
                <w:szCs w:val="28"/>
                <w:lang w:val="uk-UA"/>
              </w:rPr>
              <w:t xml:space="preserve"> Л.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9" w:rsidRPr="005F0484" w:rsidRDefault="005E253F" w:rsidP="008167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EE1277" w:rsidRPr="005F0484">
              <w:rPr>
                <w:sz w:val="28"/>
                <w:szCs w:val="28"/>
                <w:lang w:val="uk-UA"/>
              </w:rPr>
              <w:t>.09</w:t>
            </w:r>
            <w:r w:rsidR="00816739" w:rsidRPr="005F0484">
              <w:rPr>
                <w:sz w:val="28"/>
                <w:szCs w:val="28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9" w:rsidRPr="005F0484" w:rsidRDefault="00816739" w:rsidP="00816739">
            <w:pPr>
              <w:jc w:val="center"/>
              <w:rPr>
                <w:sz w:val="28"/>
                <w:szCs w:val="28"/>
                <w:lang w:val="uk-UA"/>
              </w:rPr>
            </w:pPr>
            <w:r w:rsidRPr="005F0484">
              <w:rPr>
                <w:sz w:val="28"/>
                <w:szCs w:val="28"/>
                <w:lang w:val="uk-UA"/>
              </w:rPr>
              <w:t>3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6739" w:rsidRPr="00182AFA" w:rsidRDefault="005E253F" w:rsidP="00816739">
            <w:pPr>
              <w:jc w:val="center"/>
              <w:rPr>
                <w:sz w:val="20"/>
                <w:szCs w:val="20"/>
                <w:lang w:val="uk-UA"/>
              </w:rPr>
            </w:pPr>
            <w:r w:rsidRPr="005E253F">
              <w:rPr>
                <w:sz w:val="28"/>
                <w:szCs w:val="28"/>
                <w:lang w:val="uk-UA"/>
              </w:rPr>
              <w:t>12:00</w:t>
            </w:r>
          </w:p>
        </w:tc>
      </w:tr>
    </w:tbl>
    <w:p w:rsidR="005E541C" w:rsidRPr="003A7947" w:rsidRDefault="003A7947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</w:t>
      </w:r>
    </w:p>
    <w:p w:rsidR="000E2C0A" w:rsidRDefault="005E541C">
      <w:pPr>
        <w:rPr>
          <w:b/>
          <w:sz w:val="22"/>
          <w:szCs w:val="22"/>
        </w:rPr>
      </w:pPr>
      <w:r w:rsidRPr="009B5803">
        <w:rPr>
          <w:b/>
          <w:sz w:val="22"/>
          <w:szCs w:val="22"/>
          <w:lang w:val="uk-UA"/>
        </w:rPr>
        <w:t xml:space="preserve">                           </w:t>
      </w:r>
      <w:r w:rsidR="00182AFA" w:rsidRPr="009B5803">
        <w:rPr>
          <w:b/>
          <w:sz w:val="22"/>
          <w:szCs w:val="22"/>
        </w:rPr>
        <w:t xml:space="preserve">Зав. </w:t>
      </w:r>
      <w:proofErr w:type="spellStart"/>
      <w:r w:rsidR="00182AFA" w:rsidRPr="009B5803">
        <w:rPr>
          <w:b/>
          <w:sz w:val="22"/>
          <w:szCs w:val="22"/>
        </w:rPr>
        <w:t>відділенням</w:t>
      </w:r>
      <w:proofErr w:type="spellEnd"/>
      <w:r w:rsidR="00182AFA" w:rsidRPr="009B5803">
        <w:rPr>
          <w:b/>
          <w:sz w:val="22"/>
          <w:szCs w:val="22"/>
        </w:rPr>
        <w:t xml:space="preserve">                               Н.М. </w:t>
      </w:r>
      <w:proofErr w:type="spellStart"/>
      <w:r w:rsidR="00182AFA" w:rsidRPr="009B5803">
        <w:rPr>
          <w:b/>
          <w:sz w:val="22"/>
          <w:szCs w:val="22"/>
        </w:rPr>
        <w:t>Бігар</w:t>
      </w:r>
      <w:proofErr w:type="spellEnd"/>
      <w:r w:rsidR="00182AFA" w:rsidRPr="009B5803">
        <w:rPr>
          <w:b/>
          <w:sz w:val="22"/>
          <w:szCs w:val="22"/>
        </w:rPr>
        <w:t xml:space="preserve">                                                       </w:t>
      </w:r>
      <w:r w:rsidR="009B5803">
        <w:rPr>
          <w:b/>
          <w:sz w:val="22"/>
          <w:szCs w:val="22"/>
          <w:lang w:val="uk-UA"/>
        </w:rPr>
        <w:t xml:space="preserve">             </w:t>
      </w:r>
      <w:proofErr w:type="spellStart"/>
      <w:r w:rsidR="00182AFA" w:rsidRPr="009B5803">
        <w:rPr>
          <w:b/>
          <w:sz w:val="22"/>
          <w:szCs w:val="22"/>
        </w:rPr>
        <w:t>Погоджено</w:t>
      </w:r>
      <w:proofErr w:type="spellEnd"/>
      <w:r w:rsidR="00182AFA" w:rsidRPr="009B5803">
        <w:rPr>
          <w:b/>
          <w:sz w:val="22"/>
          <w:szCs w:val="22"/>
        </w:rPr>
        <w:t xml:space="preserve">: </w:t>
      </w:r>
      <w:proofErr w:type="spellStart"/>
      <w:r w:rsidR="00182AFA" w:rsidRPr="009B5803">
        <w:rPr>
          <w:b/>
          <w:sz w:val="22"/>
          <w:szCs w:val="22"/>
        </w:rPr>
        <w:t>Заст</w:t>
      </w:r>
      <w:proofErr w:type="spellEnd"/>
      <w:r w:rsidR="00182AFA" w:rsidRPr="009B5803">
        <w:rPr>
          <w:b/>
          <w:sz w:val="22"/>
          <w:szCs w:val="22"/>
        </w:rPr>
        <w:t>. директора                                   Р. М. Сидор</w:t>
      </w:r>
    </w:p>
    <w:p w:rsidR="00DD1447" w:rsidRDefault="00DD1447">
      <w:pPr>
        <w:rPr>
          <w:b/>
          <w:sz w:val="22"/>
          <w:szCs w:val="22"/>
        </w:rPr>
      </w:pPr>
    </w:p>
    <w:p w:rsidR="00DD1447" w:rsidRDefault="00DD1447">
      <w:pPr>
        <w:rPr>
          <w:b/>
          <w:sz w:val="22"/>
          <w:szCs w:val="22"/>
        </w:rPr>
      </w:pPr>
    </w:p>
    <w:p w:rsidR="00DD1447" w:rsidRDefault="00DD1447">
      <w:pPr>
        <w:rPr>
          <w:b/>
          <w:sz w:val="22"/>
          <w:szCs w:val="22"/>
        </w:rPr>
      </w:pPr>
    </w:p>
    <w:p w:rsidR="00DD1447" w:rsidRDefault="00DD1447">
      <w:pPr>
        <w:rPr>
          <w:b/>
          <w:sz w:val="22"/>
          <w:szCs w:val="22"/>
        </w:rPr>
      </w:pPr>
    </w:p>
    <w:p w:rsidR="00DD1447" w:rsidRDefault="00DD1447">
      <w:pPr>
        <w:rPr>
          <w:b/>
          <w:sz w:val="22"/>
          <w:szCs w:val="22"/>
        </w:rPr>
      </w:pPr>
    </w:p>
    <w:p w:rsidR="00DD1447" w:rsidRDefault="00DD1447">
      <w:pPr>
        <w:rPr>
          <w:b/>
          <w:sz w:val="22"/>
          <w:szCs w:val="22"/>
        </w:rPr>
      </w:pPr>
    </w:p>
    <w:p w:rsidR="00DD1447" w:rsidRDefault="00DD1447">
      <w:pPr>
        <w:rPr>
          <w:b/>
          <w:sz w:val="22"/>
          <w:szCs w:val="22"/>
        </w:rPr>
      </w:pPr>
    </w:p>
    <w:p w:rsidR="00DD1447" w:rsidRDefault="00DD1447" w:rsidP="00DD1447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Затверджую</w:t>
      </w:r>
    </w:p>
    <w:p w:rsidR="00DD1447" w:rsidRDefault="00DD1447" w:rsidP="00DD1447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DD1447" w:rsidRDefault="00DD1447" w:rsidP="00DD1447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DD1447" w:rsidRDefault="00DD1447" w:rsidP="00DD1447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                                ________________ 2023 р.</w:t>
      </w:r>
    </w:p>
    <w:p w:rsidR="00DD1447" w:rsidRPr="00BF3B6F" w:rsidRDefault="00DD1447" w:rsidP="00AD2044">
      <w:pPr>
        <w:jc w:val="center"/>
        <w:rPr>
          <w:b/>
          <w:lang w:val="uk-UA"/>
        </w:rPr>
      </w:pPr>
      <w:r w:rsidRPr="00BF3B6F">
        <w:rPr>
          <w:b/>
          <w:lang w:val="uk-UA"/>
        </w:rPr>
        <w:t>Розклад</w:t>
      </w:r>
    </w:p>
    <w:p w:rsidR="00DD1447" w:rsidRPr="00BF3B6F" w:rsidRDefault="00DD1447" w:rsidP="00AD2044">
      <w:pPr>
        <w:jc w:val="center"/>
        <w:rPr>
          <w:b/>
          <w:lang w:val="uk-UA"/>
        </w:rPr>
      </w:pPr>
      <w:r w:rsidRPr="00BF3B6F">
        <w:rPr>
          <w:b/>
          <w:lang w:val="uk-UA"/>
        </w:rPr>
        <w:t xml:space="preserve">перескладань літньої  </w:t>
      </w:r>
      <w:proofErr w:type="spellStart"/>
      <w:r w:rsidRPr="00BF3B6F">
        <w:rPr>
          <w:b/>
          <w:lang w:val="uk-UA"/>
        </w:rPr>
        <w:t>заліково</w:t>
      </w:r>
      <w:proofErr w:type="spellEnd"/>
      <w:r w:rsidRPr="00BF3B6F">
        <w:rPr>
          <w:b/>
          <w:lang w:val="uk-UA"/>
        </w:rPr>
        <w:t>-екзаменаційної сесії</w:t>
      </w:r>
    </w:p>
    <w:p w:rsidR="00DD1447" w:rsidRDefault="00DD1447" w:rsidP="00DD1447">
      <w:pPr>
        <w:jc w:val="center"/>
        <w:rPr>
          <w:b/>
          <w:lang w:val="uk-UA"/>
        </w:rPr>
      </w:pPr>
      <w:r w:rsidRPr="00BF3B6F">
        <w:rPr>
          <w:b/>
          <w:lang w:val="uk-UA"/>
        </w:rPr>
        <w:t>для студентів І</w:t>
      </w:r>
      <w:r>
        <w:rPr>
          <w:b/>
          <w:lang w:val="uk-UA"/>
        </w:rPr>
        <w:t>ІІ</w:t>
      </w:r>
      <w:r w:rsidRPr="00BF3B6F">
        <w:rPr>
          <w:b/>
          <w:lang w:val="uk-UA"/>
        </w:rPr>
        <w:t xml:space="preserve"> курсу денної форми навчання </w:t>
      </w:r>
    </w:p>
    <w:p w:rsidR="005129E5" w:rsidRPr="00BF3B6F" w:rsidRDefault="005129E5" w:rsidP="00DD1447">
      <w:pPr>
        <w:jc w:val="center"/>
        <w:rPr>
          <w:b/>
          <w:lang w:val="uk-UA"/>
        </w:rPr>
      </w:pPr>
      <w:r>
        <w:rPr>
          <w:b/>
          <w:lang w:val="uk-UA"/>
        </w:rPr>
        <w:t>спеціальність «Туризм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DD1447" w:rsidTr="00AD2044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пеціа</w:t>
            </w:r>
            <w:proofErr w:type="spellEnd"/>
            <w:r>
              <w:rPr>
                <w:b/>
                <w:lang w:val="uk-UA"/>
              </w:rPr>
              <w:t>-</w:t>
            </w:r>
          </w:p>
          <w:p w:rsidR="00DD1447" w:rsidRDefault="00DD1447" w:rsidP="00AD2044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DD1447" w:rsidRDefault="00DD1447" w:rsidP="00AD204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1447" w:rsidRDefault="00DD1447" w:rsidP="00AD2044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DD1447" w:rsidTr="00AD2044">
        <w:trPr>
          <w:trHeight w:val="57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D1447" w:rsidRDefault="00C52CA4" w:rsidP="00AD204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47" w:rsidRDefault="00C52CA4" w:rsidP="00AD2044">
            <w:pPr>
              <w:rPr>
                <w:lang w:val="uk-UA"/>
              </w:rPr>
            </w:pPr>
            <w:r>
              <w:rPr>
                <w:lang w:val="uk-UA"/>
              </w:rPr>
              <w:t>Т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rPr>
                <w:lang w:val="uk-UA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EC50EE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</w:t>
            </w:r>
            <w:r w:rsidR="005E253F">
              <w:rPr>
                <w:lang w:val="uk-UA"/>
              </w:rPr>
              <w:t>а</w:t>
            </w:r>
            <w:r>
              <w:rPr>
                <w:lang w:val="uk-UA"/>
              </w:rPr>
              <w:t>нть</w:t>
            </w:r>
            <w:r w:rsidR="005E253F">
              <w:rPr>
                <w:lang w:val="uk-UA"/>
              </w:rPr>
              <w:t>є</w:t>
            </w:r>
            <w:r>
              <w:rPr>
                <w:lang w:val="uk-UA"/>
              </w:rPr>
              <w:t>ва-Папп</w:t>
            </w:r>
            <w:proofErr w:type="spellEnd"/>
            <w:r>
              <w:rPr>
                <w:lang w:val="uk-UA"/>
              </w:rPr>
              <w:t xml:space="preserve">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620EA3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5129E5">
              <w:rPr>
                <w:lang w:val="uk-UA"/>
              </w:rPr>
              <w:t>.09</w:t>
            </w:r>
            <w:r w:rsidR="00DD1447">
              <w:rPr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1447" w:rsidRDefault="005E253F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5129E5">
              <w:rPr>
                <w:lang w:val="uk-UA"/>
              </w:rPr>
              <w:t>.0</w:t>
            </w:r>
            <w:r w:rsidR="00DD1447">
              <w:rPr>
                <w:lang w:val="uk-UA"/>
              </w:rPr>
              <w:t>0</w:t>
            </w:r>
          </w:p>
        </w:tc>
      </w:tr>
      <w:tr w:rsidR="00DD1447" w:rsidTr="00AD2044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D1447" w:rsidRDefault="00DD1447" w:rsidP="00AD204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rPr>
                <w:lang w:val="uk-UA"/>
              </w:rPr>
            </w:pPr>
            <w:r>
              <w:rPr>
                <w:lang w:val="uk-UA"/>
              </w:rPr>
              <w:t>Організація екскурсій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C52CA4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чан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3A05E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5129E5">
              <w:rPr>
                <w:lang w:val="uk-UA"/>
              </w:rPr>
              <w:t>.09</w:t>
            </w:r>
            <w:r w:rsidR="00DD1447">
              <w:rPr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1447" w:rsidRDefault="003A05E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5129E5">
              <w:rPr>
                <w:lang w:val="uk-UA"/>
              </w:rPr>
              <w:t>.0</w:t>
            </w:r>
            <w:r w:rsidR="00DD1447">
              <w:rPr>
                <w:lang w:val="uk-UA"/>
              </w:rPr>
              <w:t>0</w:t>
            </w:r>
          </w:p>
        </w:tc>
      </w:tr>
      <w:tr w:rsidR="00DD1447" w:rsidTr="00AD2044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rPr>
                <w:lang w:val="uk-UA"/>
              </w:rPr>
            </w:pPr>
            <w:r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47" w:rsidRDefault="00DD1447" w:rsidP="00AD204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</w:t>
            </w:r>
          </w:p>
          <w:p w:rsidR="00DD1447" w:rsidRDefault="00DD1447" w:rsidP="00AD204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620EA3" w:rsidP="00AD2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5129E5">
              <w:rPr>
                <w:lang w:val="uk-UA"/>
              </w:rPr>
              <w:t>.09</w:t>
            </w:r>
            <w:r w:rsidR="00DD1447">
              <w:rPr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47" w:rsidRDefault="00DD1447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1447" w:rsidRDefault="00620EA3" w:rsidP="00AD2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D1447">
              <w:rPr>
                <w:lang w:val="uk-UA"/>
              </w:rPr>
              <w:t>.00</w:t>
            </w:r>
          </w:p>
        </w:tc>
      </w:tr>
      <w:tr w:rsidR="00D15E12" w:rsidTr="00AD204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Безпека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5E253F" w:rsidP="00AD2044">
            <w:pPr>
              <w:jc w:val="center"/>
              <w:rPr>
                <w:lang w:val="uk-UA"/>
              </w:rPr>
            </w:pPr>
            <w:proofErr w:type="spellStart"/>
            <w:r w:rsidRPr="005E253F">
              <w:rPr>
                <w:lang w:val="uk-UA"/>
              </w:rPr>
              <w:t>Кочан</w:t>
            </w:r>
            <w:proofErr w:type="spellEnd"/>
            <w:r w:rsidRPr="005E253F">
              <w:rPr>
                <w:lang w:val="uk-UA"/>
              </w:rPr>
              <w:t xml:space="preserve"> 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3A05E2" w:rsidP="00AD2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5129E5">
              <w:rPr>
                <w:lang w:val="uk-UA"/>
              </w:rPr>
              <w:t>.09</w:t>
            </w:r>
            <w:r w:rsidR="00D15E12">
              <w:rPr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5E12" w:rsidRDefault="003A05E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5129E5">
              <w:rPr>
                <w:lang w:val="uk-UA"/>
              </w:rPr>
              <w:t>.0</w:t>
            </w:r>
            <w:r w:rsidR="00D15E12">
              <w:rPr>
                <w:lang w:val="uk-UA"/>
              </w:rPr>
              <w:t>0</w:t>
            </w:r>
          </w:p>
        </w:tc>
      </w:tr>
      <w:tr w:rsidR="00D15E12" w:rsidTr="00AD2044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Захист курсових робіт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міс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3A05E2" w:rsidP="00AD2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5129E5">
              <w:rPr>
                <w:lang w:val="uk-UA"/>
              </w:rPr>
              <w:t>.09</w:t>
            </w:r>
            <w:r w:rsidR="00D15E12">
              <w:rPr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5E12" w:rsidRDefault="003A05E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15E12">
              <w:rPr>
                <w:lang w:val="uk-UA"/>
              </w:rPr>
              <w:t>.00</w:t>
            </w:r>
          </w:p>
        </w:tc>
      </w:tr>
      <w:tr w:rsidR="00D15E12" w:rsidTr="00AD2044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494D6C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чан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3A05E2" w:rsidP="00AD2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B002B3">
              <w:rPr>
                <w:lang w:val="uk-UA"/>
              </w:rPr>
              <w:t>.09</w:t>
            </w:r>
            <w:r w:rsidR="00D15E12" w:rsidRPr="00721B8D">
              <w:rPr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721B8D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5E12" w:rsidRDefault="003A05E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15E12" w:rsidRPr="00721B8D">
              <w:rPr>
                <w:lang w:val="uk-UA"/>
              </w:rPr>
              <w:t>.00</w:t>
            </w:r>
          </w:p>
        </w:tc>
      </w:tr>
      <w:tr w:rsidR="00D15E12" w:rsidTr="00AD204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снови охорон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12" w:rsidRDefault="00D15E12" w:rsidP="00AD2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М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Pr="00721B8D" w:rsidRDefault="005E253F" w:rsidP="00AD2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D15E12">
              <w:rPr>
                <w:lang w:val="uk-UA"/>
              </w:rPr>
              <w:t>.09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Pr="00721B8D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5E12" w:rsidRPr="00721B8D" w:rsidRDefault="009404AB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15E12">
              <w:rPr>
                <w:lang w:val="uk-UA"/>
              </w:rPr>
              <w:t>.00</w:t>
            </w:r>
          </w:p>
        </w:tc>
      </w:tr>
      <w:tr w:rsidR="00D15E12" w:rsidTr="00AD2044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rPr>
                <w:lang w:val="uk-UA"/>
              </w:rPr>
            </w:pPr>
            <w:r>
              <w:rPr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C52CA4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чан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3A05E2" w:rsidP="00AD204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5129E5">
              <w:rPr>
                <w:lang w:val="uk-UA"/>
              </w:rPr>
              <w:t>.09</w:t>
            </w:r>
            <w:r w:rsidR="00D15E12">
              <w:rPr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2" w:rsidRDefault="00D15E12" w:rsidP="00AD204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5E12" w:rsidRDefault="003A05E2" w:rsidP="00AD2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15E12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  <w:r w:rsidR="00D15E12">
              <w:rPr>
                <w:lang w:val="uk-UA"/>
              </w:rPr>
              <w:t>0</w:t>
            </w:r>
          </w:p>
        </w:tc>
      </w:tr>
    </w:tbl>
    <w:p w:rsidR="00DD1447" w:rsidRDefault="00DD1447" w:rsidP="00DD1447">
      <w:pPr>
        <w:rPr>
          <w:lang w:val="uk-UA"/>
        </w:rPr>
      </w:pPr>
    </w:p>
    <w:p w:rsidR="00DD1447" w:rsidRDefault="00DD1447" w:rsidP="00DD1447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Зав. відділенням                               Н.М. </w:t>
      </w:r>
      <w:proofErr w:type="spellStart"/>
      <w:r>
        <w:rPr>
          <w:b/>
          <w:lang w:val="uk-UA"/>
        </w:rPr>
        <w:t>Бігар</w:t>
      </w:r>
      <w:proofErr w:type="spellEnd"/>
      <w:r>
        <w:rPr>
          <w:b/>
          <w:lang w:val="uk-UA"/>
        </w:rPr>
        <w:t xml:space="preserve">                                                      Погоджено:    Заст. директора                                   Р. М. Сидор  </w:t>
      </w:r>
    </w:p>
    <w:p w:rsidR="00DD1447" w:rsidRPr="00DD1447" w:rsidRDefault="00DD1447">
      <w:pPr>
        <w:rPr>
          <w:sz w:val="22"/>
          <w:szCs w:val="22"/>
          <w:lang w:val="uk-UA"/>
        </w:rPr>
      </w:pPr>
    </w:p>
    <w:sectPr w:rsidR="00DD1447" w:rsidRPr="00DD1447" w:rsidSect="003A7947">
      <w:pgSz w:w="16838" w:h="11906" w:orient="landscape"/>
      <w:pgMar w:top="284" w:right="111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40"/>
    <w:rsid w:val="000076C1"/>
    <w:rsid w:val="00026272"/>
    <w:rsid w:val="00053340"/>
    <w:rsid w:val="000E2C0A"/>
    <w:rsid w:val="000E634E"/>
    <w:rsid w:val="00182AFA"/>
    <w:rsid w:val="0020402B"/>
    <w:rsid w:val="00233CAB"/>
    <w:rsid w:val="00251C99"/>
    <w:rsid w:val="00272B55"/>
    <w:rsid w:val="00297B3E"/>
    <w:rsid w:val="0031657D"/>
    <w:rsid w:val="00376335"/>
    <w:rsid w:val="003A05E2"/>
    <w:rsid w:val="003A7947"/>
    <w:rsid w:val="003C3C6E"/>
    <w:rsid w:val="003D01B2"/>
    <w:rsid w:val="003D4C31"/>
    <w:rsid w:val="003F7D97"/>
    <w:rsid w:val="004827A7"/>
    <w:rsid w:val="004907BC"/>
    <w:rsid w:val="00494D6C"/>
    <w:rsid w:val="004A60F3"/>
    <w:rsid w:val="004C3E4F"/>
    <w:rsid w:val="004F6D4C"/>
    <w:rsid w:val="005129E5"/>
    <w:rsid w:val="00557EB3"/>
    <w:rsid w:val="00572589"/>
    <w:rsid w:val="005A4C64"/>
    <w:rsid w:val="005B17CD"/>
    <w:rsid w:val="005E253F"/>
    <w:rsid w:val="005E541C"/>
    <w:rsid w:val="005F0484"/>
    <w:rsid w:val="006051D3"/>
    <w:rsid w:val="00620EA3"/>
    <w:rsid w:val="006240BB"/>
    <w:rsid w:val="00655170"/>
    <w:rsid w:val="00717075"/>
    <w:rsid w:val="00755244"/>
    <w:rsid w:val="007B74D0"/>
    <w:rsid w:val="00816739"/>
    <w:rsid w:val="00924D84"/>
    <w:rsid w:val="009404AB"/>
    <w:rsid w:val="00954C9B"/>
    <w:rsid w:val="009B5803"/>
    <w:rsid w:val="009D1EE3"/>
    <w:rsid w:val="00A32882"/>
    <w:rsid w:val="00A3793D"/>
    <w:rsid w:val="00A46E04"/>
    <w:rsid w:val="00A90539"/>
    <w:rsid w:val="00AB2555"/>
    <w:rsid w:val="00AB5805"/>
    <w:rsid w:val="00AC7D92"/>
    <w:rsid w:val="00B002B3"/>
    <w:rsid w:val="00B055A5"/>
    <w:rsid w:val="00B12846"/>
    <w:rsid w:val="00B22C28"/>
    <w:rsid w:val="00B60368"/>
    <w:rsid w:val="00B6377D"/>
    <w:rsid w:val="00B7189B"/>
    <w:rsid w:val="00BF3B6F"/>
    <w:rsid w:val="00BF548E"/>
    <w:rsid w:val="00C0246D"/>
    <w:rsid w:val="00C03AF3"/>
    <w:rsid w:val="00C162D4"/>
    <w:rsid w:val="00C17FE2"/>
    <w:rsid w:val="00C424E1"/>
    <w:rsid w:val="00C52CA4"/>
    <w:rsid w:val="00C73797"/>
    <w:rsid w:val="00CC201A"/>
    <w:rsid w:val="00D15E12"/>
    <w:rsid w:val="00D15F9F"/>
    <w:rsid w:val="00D20A5F"/>
    <w:rsid w:val="00D733DF"/>
    <w:rsid w:val="00DC6393"/>
    <w:rsid w:val="00DD1447"/>
    <w:rsid w:val="00DE408C"/>
    <w:rsid w:val="00E01911"/>
    <w:rsid w:val="00E37A01"/>
    <w:rsid w:val="00E41073"/>
    <w:rsid w:val="00E45884"/>
    <w:rsid w:val="00E46B2F"/>
    <w:rsid w:val="00EC50EE"/>
    <w:rsid w:val="00EE1277"/>
    <w:rsid w:val="00F0342C"/>
    <w:rsid w:val="00F226E4"/>
    <w:rsid w:val="00FA42BB"/>
    <w:rsid w:val="00FB4F37"/>
    <w:rsid w:val="00FD4653"/>
    <w:rsid w:val="00FD706C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0451"/>
  <w15:chartTrackingRefBased/>
  <w15:docId w15:val="{468AAED5-2392-4C4E-B7A8-A7106CE8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0268-9E3F-4B73-BD31-1227CAD8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3-06-07T08:09:00Z</cp:lastPrinted>
  <dcterms:created xsi:type="dcterms:W3CDTF">2023-05-04T08:08:00Z</dcterms:created>
  <dcterms:modified xsi:type="dcterms:W3CDTF">2023-08-31T10:08:00Z</dcterms:modified>
</cp:coreProperties>
</file>